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912B" w14:textId="19BF2A3B" w:rsidR="00E1225B" w:rsidRDefault="00580D48">
      <w:r>
        <w:t>Esto lo he investigado en casa</w:t>
      </w:r>
    </w:p>
    <w:p w14:paraId="55C3E483" w14:textId="00207FD4" w:rsidR="001D09D3" w:rsidRPr="00620FCF" w:rsidRDefault="00620FCF">
      <w:pPr>
        <w:rPr>
          <w:lang w:val="en-US"/>
        </w:rPr>
      </w:pPr>
      <w:r w:rsidRPr="00620FCF">
        <w:drawing>
          <wp:anchor distT="0" distB="0" distL="114300" distR="114300" simplePos="0" relativeHeight="251658240" behindDoc="0" locked="0" layoutInCell="1" allowOverlap="1" wp14:anchorId="2C772CD6" wp14:editId="4AD0560C">
            <wp:simplePos x="0" y="0"/>
            <wp:positionH relativeFrom="margin">
              <wp:posOffset>1242647</wp:posOffset>
            </wp:positionH>
            <wp:positionV relativeFrom="paragraph">
              <wp:posOffset>285164</wp:posOffset>
            </wp:positionV>
            <wp:extent cx="2167513" cy="869315"/>
            <wp:effectExtent l="0" t="0" r="4445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513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FCF">
        <w:rPr>
          <w:lang w:val="en-US"/>
        </w:rPr>
        <w:t>B</w:t>
      </w:r>
      <w:r>
        <w:rPr>
          <w:lang w:val="en-US"/>
        </w:rPr>
        <w:t>ox</w:t>
      </w:r>
      <w:r w:rsidR="001D09D3" w:rsidRPr="00620FCF">
        <w:rPr>
          <w:lang w:val="en-US"/>
        </w:rPr>
        <w:tab/>
      </w:r>
      <w:r w:rsidR="001D09D3" w:rsidRPr="00620FCF">
        <w:rPr>
          <w:lang w:val="en-US"/>
        </w:rPr>
        <w:tab/>
      </w:r>
      <w:r w:rsidR="001D09D3" w:rsidRPr="00620FCF">
        <w:rPr>
          <w:lang w:val="en-US"/>
        </w:rPr>
        <w:tab/>
      </w:r>
      <w:r w:rsidRPr="00620FCF">
        <w:rPr>
          <w:lang w:val="en-US"/>
        </w:rPr>
        <w:t>Spheres (con slice &amp; hemispheres)</w:t>
      </w:r>
      <w:r>
        <w:rPr>
          <w:lang w:val="en-US"/>
        </w:rPr>
        <w:tab/>
        <w:t>Cylinder</w:t>
      </w:r>
    </w:p>
    <w:p w14:paraId="6E5DE2D0" w14:textId="63B56AB1" w:rsidR="00620FCF" w:rsidRDefault="00620FCF" w:rsidP="00620FCF">
      <w:r w:rsidRPr="00620FCF">
        <w:drawing>
          <wp:anchor distT="0" distB="0" distL="114300" distR="114300" simplePos="0" relativeHeight="251659264" behindDoc="0" locked="0" layoutInCell="1" allowOverlap="1" wp14:anchorId="7EAABEEF" wp14:editId="56C8E0C9">
            <wp:simplePos x="0" y="0"/>
            <wp:positionH relativeFrom="column">
              <wp:posOffset>3520684</wp:posOffset>
            </wp:positionH>
            <wp:positionV relativeFrom="paragraph">
              <wp:posOffset>5324</wp:posOffset>
            </wp:positionV>
            <wp:extent cx="1453662" cy="88390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2" cy="88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9D3" w:rsidRPr="001D09D3">
        <w:drawing>
          <wp:inline distT="0" distB="0" distL="0" distR="0" wp14:anchorId="27ACC71A" wp14:editId="64097646">
            <wp:extent cx="1048239" cy="89095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4647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685" w14:textId="26132304" w:rsidR="00620FCF" w:rsidRDefault="00620FCF" w:rsidP="00620FCF"/>
    <w:p w14:paraId="4733274B" w14:textId="1A57A699" w:rsidR="00894E11" w:rsidRDefault="00894E11" w:rsidP="00620FCF">
      <w:r>
        <w:t>Torus</w:t>
      </w:r>
    </w:p>
    <w:p w14:paraId="0960D6E3" w14:textId="0DAB9F92" w:rsidR="00620FCF" w:rsidRDefault="00894E11" w:rsidP="00620FCF">
      <w:r w:rsidRPr="00894E11">
        <w:drawing>
          <wp:anchor distT="0" distB="0" distL="114300" distR="114300" simplePos="0" relativeHeight="251661312" behindDoc="0" locked="0" layoutInCell="1" allowOverlap="1" wp14:anchorId="607BF8C0" wp14:editId="53005C88">
            <wp:simplePos x="0" y="0"/>
            <wp:positionH relativeFrom="margin">
              <wp:posOffset>2765033</wp:posOffset>
            </wp:positionH>
            <wp:positionV relativeFrom="paragraph">
              <wp:posOffset>12103</wp:posOffset>
            </wp:positionV>
            <wp:extent cx="1365739" cy="1096730"/>
            <wp:effectExtent l="0" t="0" r="635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739" cy="109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E11">
        <w:drawing>
          <wp:inline distT="0" distB="0" distL="0" distR="0" wp14:anchorId="203BCE87" wp14:editId="5C0AD17A">
            <wp:extent cx="2819400" cy="11076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232" cy="11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2CAA" w14:textId="39819FF3" w:rsidR="00894E11" w:rsidRDefault="00894E11" w:rsidP="00620FCF"/>
    <w:p w14:paraId="763E9B76" w14:textId="0D4DE3A3" w:rsidR="00F772EF" w:rsidRDefault="00F772EF" w:rsidP="00F772EF">
      <w:r w:rsidRPr="00F772EF">
        <w:drawing>
          <wp:anchor distT="0" distB="0" distL="114300" distR="114300" simplePos="0" relativeHeight="251663360" behindDoc="0" locked="0" layoutInCell="1" allowOverlap="1" wp14:anchorId="45BED72B" wp14:editId="0022A482">
            <wp:simplePos x="0" y="0"/>
            <wp:positionH relativeFrom="margin">
              <wp:align>right</wp:align>
            </wp:positionH>
            <wp:positionV relativeFrom="paragraph">
              <wp:posOffset>256980</wp:posOffset>
            </wp:positionV>
            <wp:extent cx="2355850" cy="105537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E11">
        <w:drawing>
          <wp:anchor distT="0" distB="0" distL="114300" distR="114300" simplePos="0" relativeHeight="251662336" behindDoc="0" locked="0" layoutInCell="1" allowOverlap="1" wp14:anchorId="097F9166" wp14:editId="7586758F">
            <wp:simplePos x="0" y="0"/>
            <wp:positionH relativeFrom="column">
              <wp:posOffset>-48503</wp:posOffset>
            </wp:positionH>
            <wp:positionV relativeFrom="paragraph">
              <wp:posOffset>227673</wp:posOffset>
            </wp:positionV>
            <wp:extent cx="2714066" cy="1137138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66" cy="11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eosphere</w:t>
      </w:r>
    </w:p>
    <w:p w14:paraId="693CC5A2" w14:textId="7070DE6B" w:rsidR="00894E11" w:rsidRDefault="00894E11" w:rsidP="00620FCF">
      <w:r>
        <w:br w:type="textWrapping" w:clear="all"/>
      </w:r>
    </w:p>
    <w:p w14:paraId="6A0D09AF" w14:textId="4C79CC3C" w:rsidR="00F772EF" w:rsidRDefault="00F772EF" w:rsidP="00620FCF"/>
    <w:p w14:paraId="779CE7A5" w14:textId="596F9A94" w:rsidR="00F772EF" w:rsidRDefault="00F772EF" w:rsidP="00620FCF"/>
    <w:p w14:paraId="298A0080" w14:textId="2E41F515" w:rsidR="00F772EF" w:rsidRDefault="00F772EF" w:rsidP="00620FCF"/>
    <w:p w14:paraId="33640484" w14:textId="13719762" w:rsidR="00F772EF" w:rsidRDefault="00F772EF" w:rsidP="00620FCF">
      <w:r w:rsidRPr="00F772EF">
        <w:drawing>
          <wp:anchor distT="0" distB="0" distL="114300" distR="114300" simplePos="0" relativeHeight="251665408" behindDoc="0" locked="0" layoutInCell="1" allowOverlap="1" wp14:anchorId="01C79FBF" wp14:editId="044EA633">
            <wp:simplePos x="0" y="0"/>
            <wp:positionH relativeFrom="margin">
              <wp:posOffset>2646045</wp:posOffset>
            </wp:positionH>
            <wp:positionV relativeFrom="paragraph">
              <wp:posOffset>233387</wp:posOffset>
            </wp:positionV>
            <wp:extent cx="1945106" cy="105398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06" cy="105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2EF">
        <w:drawing>
          <wp:anchor distT="0" distB="0" distL="114300" distR="114300" simplePos="0" relativeHeight="251664384" behindDoc="0" locked="0" layoutInCell="1" allowOverlap="1" wp14:anchorId="396ABD5D" wp14:editId="5F0B913A">
            <wp:simplePos x="0" y="0"/>
            <wp:positionH relativeFrom="column">
              <wp:posOffset>-54366</wp:posOffset>
            </wp:positionH>
            <wp:positionV relativeFrom="paragraph">
              <wp:posOffset>174576</wp:posOffset>
            </wp:positionV>
            <wp:extent cx="2379785" cy="1141760"/>
            <wp:effectExtent l="0" t="0" r="1905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5" cy="114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ube</w:t>
      </w:r>
      <w:r>
        <w:tab/>
      </w:r>
      <w:r>
        <w:tab/>
      </w:r>
      <w:r>
        <w:tab/>
      </w:r>
      <w:r>
        <w:tab/>
      </w:r>
      <w:r>
        <w:tab/>
      </w:r>
      <w:r>
        <w:tab/>
        <w:t>Pyramid</w:t>
      </w:r>
    </w:p>
    <w:p w14:paraId="7813D92F" w14:textId="2CD6848A" w:rsidR="00F772EF" w:rsidRDefault="00F772EF" w:rsidP="00620FCF"/>
    <w:p w14:paraId="5E07EB20" w14:textId="390D4612" w:rsidR="00F772EF" w:rsidRDefault="00F772EF" w:rsidP="00620FCF"/>
    <w:p w14:paraId="13AA5927" w14:textId="092ADED9" w:rsidR="00F772EF" w:rsidRDefault="00F772EF" w:rsidP="00620FCF"/>
    <w:p w14:paraId="4CB3EEB7" w14:textId="2DD9D20D" w:rsidR="00F772EF" w:rsidRDefault="00F772EF" w:rsidP="00620FCF"/>
    <w:p w14:paraId="185C01F6" w14:textId="1CC3E78D" w:rsidR="00F772EF" w:rsidRDefault="00F772EF" w:rsidP="00620FCF"/>
    <w:p w14:paraId="2296D402" w14:textId="0FF62D40" w:rsidR="00F772EF" w:rsidRDefault="00F772EF" w:rsidP="00620FCF">
      <w:r>
        <w:t>Hedra (tetra)</w:t>
      </w:r>
      <w:r w:rsidR="007A4C59">
        <w:tab/>
      </w:r>
      <w:r w:rsidR="007A4C59">
        <w:tab/>
      </w:r>
      <w:r w:rsidR="007A4C59">
        <w:tab/>
      </w:r>
      <w:r w:rsidR="007A4C59">
        <w:tab/>
      </w:r>
      <w:r w:rsidR="007A4C59">
        <w:tab/>
      </w:r>
      <w:r w:rsidR="007A4C59">
        <w:tab/>
        <w:t>Hedra (cube/octa)</w:t>
      </w:r>
    </w:p>
    <w:p w14:paraId="672AABEA" w14:textId="4D45F236" w:rsidR="00F772EF" w:rsidRDefault="007A4C59" w:rsidP="00620FCF">
      <w:r w:rsidRPr="007A4C59">
        <w:drawing>
          <wp:anchor distT="0" distB="0" distL="114300" distR="114300" simplePos="0" relativeHeight="251666432" behindDoc="0" locked="0" layoutInCell="1" allowOverlap="1" wp14:anchorId="61632A1B" wp14:editId="199566EC">
            <wp:simplePos x="0" y="0"/>
            <wp:positionH relativeFrom="column">
              <wp:posOffset>2852322</wp:posOffset>
            </wp:positionH>
            <wp:positionV relativeFrom="paragraph">
              <wp:posOffset>8793</wp:posOffset>
            </wp:positionV>
            <wp:extent cx="2912745" cy="108966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EF" w:rsidRPr="00F772EF">
        <w:drawing>
          <wp:inline distT="0" distB="0" distL="0" distR="0" wp14:anchorId="2DE8879A" wp14:editId="0E2D968F">
            <wp:extent cx="2778369" cy="1104617"/>
            <wp:effectExtent l="0" t="0" r="317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7403" cy="11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F017" w14:textId="7232B33C" w:rsidR="00F772EF" w:rsidRDefault="00F772EF" w:rsidP="00620FCF"/>
    <w:p w14:paraId="6D3F5B53" w14:textId="52A12E91" w:rsidR="007A4C59" w:rsidRDefault="007A4C59" w:rsidP="00620FCF">
      <w:r>
        <w:lastRenderedPageBreak/>
        <w:t>Hedra (dodec / icos)</w:t>
      </w:r>
      <w:r w:rsidR="00EA528B">
        <w:tab/>
      </w:r>
      <w:r w:rsidR="00EA528B">
        <w:tab/>
      </w:r>
      <w:r w:rsidR="00EA528B">
        <w:tab/>
      </w:r>
      <w:r w:rsidR="00EA528B">
        <w:tab/>
      </w:r>
      <w:r w:rsidR="00EA528B">
        <w:tab/>
        <w:t>Hedra (star1)</w:t>
      </w:r>
    </w:p>
    <w:p w14:paraId="1E12ED79" w14:textId="324E204C" w:rsidR="007A4C59" w:rsidRDefault="00EA528B" w:rsidP="00620FCF">
      <w:r w:rsidRPr="00EA528B">
        <w:drawing>
          <wp:anchor distT="0" distB="0" distL="114300" distR="114300" simplePos="0" relativeHeight="251667456" behindDoc="0" locked="0" layoutInCell="1" allowOverlap="1" wp14:anchorId="7587CCB2" wp14:editId="1F80A2FC">
            <wp:simplePos x="0" y="0"/>
            <wp:positionH relativeFrom="column">
              <wp:posOffset>3180667</wp:posOffset>
            </wp:positionH>
            <wp:positionV relativeFrom="paragraph">
              <wp:posOffset>3810</wp:posOffset>
            </wp:positionV>
            <wp:extent cx="2923788" cy="93448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88" cy="9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59" w:rsidRPr="007A4C59">
        <w:drawing>
          <wp:inline distT="0" distB="0" distL="0" distR="0" wp14:anchorId="4224B88A" wp14:editId="74A7F53D">
            <wp:extent cx="2788798" cy="910688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2487" cy="9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F01E" w14:textId="5249D48B" w:rsidR="00EA528B" w:rsidRDefault="00EA528B" w:rsidP="00620FCF">
      <w:r>
        <w:t>Hedra (star2)</w:t>
      </w:r>
      <w:r w:rsidR="00846C0E">
        <w:tab/>
      </w:r>
      <w:r w:rsidR="00846C0E">
        <w:tab/>
      </w:r>
      <w:r w:rsidR="00846C0E">
        <w:tab/>
      </w:r>
      <w:r w:rsidR="00846C0E">
        <w:tab/>
      </w:r>
      <w:r w:rsidR="00846C0E">
        <w:tab/>
      </w:r>
      <w:r w:rsidR="00846C0E">
        <w:tab/>
        <w:t>Torus knot</w:t>
      </w:r>
    </w:p>
    <w:p w14:paraId="1EF0F70D" w14:textId="77ADC076" w:rsidR="007A4C59" w:rsidRDefault="00846C0E" w:rsidP="00620FCF">
      <w:r w:rsidRPr="00846C0E">
        <w:drawing>
          <wp:anchor distT="0" distB="0" distL="114300" distR="114300" simplePos="0" relativeHeight="251669504" behindDoc="0" locked="0" layoutInCell="1" allowOverlap="1" wp14:anchorId="46A56400" wp14:editId="0C09ED03">
            <wp:simplePos x="0" y="0"/>
            <wp:positionH relativeFrom="column">
              <wp:posOffset>3268834</wp:posOffset>
            </wp:positionH>
            <wp:positionV relativeFrom="paragraph">
              <wp:posOffset>212872</wp:posOffset>
            </wp:positionV>
            <wp:extent cx="2788285" cy="74789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74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8B" w:rsidRPr="00EA528B">
        <w:drawing>
          <wp:anchor distT="0" distB="0" distL="114300" distR="114300" simplePos="0" relativeHeight="251668480" behindDoc="0" locked="0" layoutInCell="1" allowOverlap="1" wp14:anchorId="107A117A" wp14:editId="4241984B">
            <wp:simplePos x="0" y="0"/>
            <wp:positionH relativeFrom="margin">
              <wp:align>left</wp:align>
            </wp:positionH>
            <wp:positionV relativeFrom="paragraph">
              <wp:posOffset>7718</wp:posOffset>
            </wp:positionV>
            <wp:extent cx="2778369" cy="1053976"/>
            <wp:effectExtent l="0" t="0" r="317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118" cy="106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CDF15" w14:textId="0A76F97B" w:rsidR="00EA528B" w:rsidRDefault="00EA528B" w:rsidP="00EA528B"/>
    <w:p w14:paraId="114D96CA" w14:textId="585F4022" w:rsidR="00EA528B" w:rsidRDefault="00EA528B" w:rsidP="00EA528B"/>
    <w:p w14:paraId="21906F9D" w14:textId="3D16A663" w:rsidR="00EA528B" w:rsidRDefault="00EA528B" w:rsidP="00EA528B"/>
    <w:p w14:paraId="28FA0154" w14:textId="54FAB1CE" w:rsidR="00EA528B" w:rsidRDefault="00EA528B" w:rsidP="00EA528B"/>
    <w:p w14:paraId="30840108" w14:textId="253B97C6" w:rsidR="00846C0E" w:rsidRDefault="00846C0E" w:rsidP="00EA528B">
      <w:r>
        <w:t>Chamfer box</w:t>
      </w:r>
      <w:r>
        <w:tab/>
      </w:r>
      <w:r>
        <w:tab/>
      </w:r>
      <w:r>
        <w:tab/>
      </w:r>
      <w:r>
        <w:tab/>
      </w:r>
      <w:r>
        <w:tab/>
      </w:r>
      <w:r>
        <w:tab/>
        <w:t>Chamfer Cylinder</w:t>
      </w:r>
    </w:p>
    <w:p w14:paraId="4273FE95" w14:textId="48AF5515" w:rsidR="00846C0E" w:rsidRDefault="00846C0E" w:rsidP="00EA528B">
      <w:r w:rsidRPr="00846C0E">
        <w:drawing>
          <wp:anchor distT="0" distB="0" distL="114300" distR="114300" simplePos="0" relativeHeight="251670528" behindDoc="0" locked="0" layoutInCell="1" allowOverlap="1" wp14:anchorId="582931D5" wp14:editId="04F451B1">
            <wp:simplePos x="0" y="0"/>
            <wp:positionH relativeFrom="column">
              <wp:posOffset>3116140</wp:posOffset>
            </wp:positionH>
            <wp:positionV relativeFrom="paragraph">
              <wp:posOffset>93345</wp:posOffset>
            </wp:positionV>
            <wp:extent cx="2963545" cy="1048385"/>
            <wp:effectExtent l="0" t="0" r="825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C0E">
        <w:drawing>
          <wp:inline distT="0" distB="0" distL="0" distR="0" wp14:anchorId="1A380265" wp14:editId="22D6EAF9">
            <wp:extent cx="2772834" cy="1260231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2556" cy="12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E20" w14:textId="1172777F" w:rsidR="00846C0E" w:rsidRDefault="00846C0E" w:rsidP="00EA528B">
      <w:r>
        <w:t>Oil tank</w:t>
      </w:r>
    </w:p>
    <w:p w14:paraId="7ACF1100" w14:textId="36FD9310" w:rsidR="00846C0E" w:rsidRDefault="00846C0E" w:rsidP="00EA528B">
      <w:r w:rsidRPr="00846C0E">
        <w:drawing>
          <wp:inline distT="0" distB="0" distL="0" distR="0" wp14:anchorId="38FF99B1" wp14:editId="7E1DE4A6">
            <wp:extent cx="2718900" cy="1213338"/>
            <wp:effectExtent l="0" t="0" r="571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101" cy="12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5A7A" w14:textId="40116DCA" w:rsidR="00EA528B" w:rsidRPr="00F772EF" w:rsidRDefault="00EA528B" w:rsidP="00EA528B"/>
    <w:sectPr w:rsidR="00EA528B" w:rsidRPr="00F77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43"/>
    <w:rsid w:val="001D09D3"/>
    <w:rsid w:val="00580D48"/>
    <w:rsid w:val="00620FCF"/>
    <w:rsid w:val="00661D43"/>
    <w:rsid w:val="007447DB"/>
    <w:rsid w:val="007A4C59"/>
    <w:rsid w:val="00846C0E"/>
    <w:rsid w:val="00894E11"/>
    <w:rsid w:val="00E1225B"/>
    <w:rsid w:val="00EA528B"/>
    <w:rsid w:val="00F7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9DA6"/>
  <w15:chartTrackingRefBased/>
  <w15:docId w15:val="{0CD16237-AA6D-4265-AEEC-DA9983D6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DAC0D7-CA2B-45BD-AB84-E123226B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2</cp:revision>
  <dcterms:created xsi:type="dcterms:W3CDTF">2022-10-12T09:42:00Z</dcterms:created>
  <dcterms:modified xsi:type="dcterms:W3CDTF">2022-10-12T12:05:00Z</dcterms:modified>
</cp:coreProperties>
</file>